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C4" w:rsidRPr="00B46CC4" w:rsidRDefault="00BB6CC4" w:rsidP="009479C0">
      <w:pPr>
        <w:tabs>
          <w:tab w:val="left" w:pos="138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92F23">
        <w:rPr>
          <w:rFonts w:ascii="Times New Roman" w:hAnsi="Times New Roman" w:cs="Times New Roman"/>
          <w:b/>
          <w:sz w:val="28"/>
          <w:szCs w:val="28"/>
        </w:rPr>
        <w:t>п</w:t>
      </w:r>
      <w:r w:rsidR="00986EEF">
        <w:rPr>
          <w:rFonts w:ascii="Times New Roman" w:hAnsi="Times New Roman" w:cs="Times New Roman"/>
          <w:b/>
          <w:sz w:val="28"/>
          <w:szCs w:val="28"/>
        </w:rPr>
        <w:t>атент</w:t>
      </w:r>
      <w:r w:rsidR="00892F23">
        <w:rPr>
          <w:rFonts w:ascii="Times New Roman" w:hAnsi="Times New Roman" w:cs="Times New Roman"/>
          <w:b/>
          <w:sz w:val="28"/>
          <w:szCs w:val="28"/>
        </w:rPr>
        <w:t>ов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на изобретения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,</w:t>
      </w:r>
      <w:r w:rsidR="00ED71DB" w:rsidRPr="00B4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CC4" w:rsidRPr="00B46CC4">
        <w:rPr>
          <w:rFonts w:ascii="Times New Roman" w:hAnsi="Times New Roman" w:cs="Times New Roman"/>
          <w:b/>
          <w:sz w:val="28"/>
          <w:szCs w:val="28"/>
        </w:rPr>
        <w:t>выданных на имя  НАО «Торайгыров университет»</w:t>
      </w:r>
    </w:p>
    <w:p w:rsidR="00A11917" w:rsidRPr="00447FAF" w:rsidRDefault="00B46CC4" w:rsidP="00B46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( по состоянию на </w:t>
      </w:r>
      <w:r w:rsidR="00047289">
        <w:rPr>
          <w:rFonts w:ascii="Times New Roman" w:hAnsi="Times New Roman" w:cs="Times New Roman"/>
          <w:sz w:val="24"/>
          <w:szCs w:val="24"/>
        </w:rPr>
        <w:t xml:space="preserve">8 августа 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4AD8">
        <w:rPr>
          <w:rFonts w:ascii="Times New Roman" w:hAnsi="Times New Roman" w:cs="Times New Roman"/>
          <w:sz w:val="24"/>
          <w:szCs w:val="24"/>
        </w:rPr>
        <w:t>5</w:t>
      </w:r>
      <w:r w:rsidR="00A11917" w:rsidRPr="00447FAF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334925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334925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Style w:val="ac"/>
                    <w:tblW w:w="3509" w:type="pct"/>
                    <w:tblLook w:val="04A0" w:firstRow="1" w:lastRow="0" w:firstColumn="1" w:lastColumn="0" w:noHBand="0" w:noVBand="1"/>
                  </w:tblPr>
                  <w:tblGrid>
                    <w:gridCol w:w="924"/>
                    <w:gridCol w:w="891"/>
                    <w:gridCol w:w="1483"/>
                    <w:gridCol w:w="1423"/>
                    <w:gridCol w:w="1423"/>
                    <w:gridCol w:w="1296"/>
                    <w:gridCol w:w="2713"/>
                    <w:gridCol w:w="2750"/>
                    <w:gridCol w:w="893"/>
                    <w:gridCol w:w="1314"/>
                  </w:tblGrid>
                  <w:tr w:rsidR="00334925" w:rsidRPr="00334925" w:rsidTr="00334925">
                    <w:tc>
                      <w:tcPr>
                        <w:tcW w:w="267" w:type="pct"/>
                      </w:tcPr>
                      <w:p w:rsidR="00334925" w:rsidRDefault="001C67E4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</w:t>
                        </w:r>
                        <w:r w:rsidR="00334925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C67E4" w:rsidRPr="00334925" w:rsidRDefault="00334925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C67E4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33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ку-мента </w:t>
                        </w:r>
                      </w:p>
                    </w:tc>
                    <w:tc>
                      <w:tcPr>
                        <w:tcW w:w="49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хранный документ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ПК</w:t>
                        </w:r>
                      </w:p>
                    </w:tc>
                    <w:tc>
                      <w:tcPr>
                        <w:tcW w:w="471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429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подачи заявки</w:t>
                        </w:r>
                      </w:p>
                    </w:tc>
                    <w:tc>
                      <w:tcPr>
                        <w:tcW w:w="898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</w:t>
                        </w:r>
                      </w:p>
                    </w:tc>
                    <w:tc>
                      <w:tcPr>
                        <w:tcW w:w="910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(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ы</w:t>
                        </w:r>
                        <w:r w:rsidR="009479C0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95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мер </w:t>
                        </w: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юл</w:t>
                        </w:r>
                        <w:proofErr w:type="spellEnd"/>
                        <w:r w:rsidR="009479C0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тен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5" w:type="pct"/>
                      </w:tcPr>
                      <w:p w:rsidR="001C67E4" w:rsidRPr="00334925" w:rsidRDefault="001C67E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 бюллетеня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5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/03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19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ас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газ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="00D944DC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еньков Юрий Аркадь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9479C0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1.2020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3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и в схеме четырехугольник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944DC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10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контроля уровня масла в трансформаторе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электроустановок на магнитоуправляемых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лемент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9479C0" w:rsidRPr="00334925" w:rsidRDefault="009479C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3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33/02, G09B 23/1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исследования электромагнитных пол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11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1H 36/0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4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ля предотвращения перехода мостовым краном предельно допустимых положений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9.2021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56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8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ристорного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образователя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7F5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рковский Вадим Павло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ыр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4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0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10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9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22B 1/14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77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11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екетирован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катной окалин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5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3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зовое рел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0557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  <w:proofErr w:type="gramEnd"/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6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1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ансформатора с 2n вторичными обмотками в преобразовательной установ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D4998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</w:t>
                        </w:r>
                        <w:r w:rsidR="00CD4998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5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8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фференциальная защита силовых трансформатор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кар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ы параллельных линий электропередачи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ры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у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гматулл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та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на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ное реле сопротивл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йсем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0/090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0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от коротких замыканий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ля электроустановки с трансформаторами тока в фазах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, С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54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4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01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трансформатора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66AA2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666AA2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еньков Юрий Аркад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04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защит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AF097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5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3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на герконах с самодиагностикой испра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обратн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A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67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33492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19/30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4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синусоидального тока в проводнике с помощью двух герконов с замыкающими контакта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5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D 43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0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вухступенчатая шлицевая протяж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слан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тыр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и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77600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здуб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я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ал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091514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втушенко Татьяна Леонидовна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11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двумя блоками генератор-трансформатор и двумя линиям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56F5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B 5/00 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2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крытое распределительное устройство электрической станции с шестью блоками генератор-трансформатор, семью линиями и автотрансформатором связ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5539A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8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H02B 5/00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2006.01), H02J 3/00 (2006.01), H02B 13/06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1/062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крытое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пределительное устройство электрической станции, выполненное по схеме связанного четырех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Сергеевич; </w:t>
                        </w:r>
                      </w:p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6E41D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="006E41D6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7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подключения одного (первого) элемента электрической системы к другому (второму) и для отключения от н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51484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51484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кобальто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FF6FAE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Бондарева Татьяна Николаевна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Петрик Галина Федоровна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01C 1/06 (2006.01), A01C 21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3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некорневой подкормки растений риса марганцем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0550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трик Галина Федоровна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удж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хад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зре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ндарева Татьяна Николаевна; </w:t>
                        </w:r>
                        <w:r w:rsidR="0020550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тор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ксана Александровна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ж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м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9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B02C 19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5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0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биринтный дезинтегратор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0716D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юлю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нат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суп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ал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мбу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скари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ж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защит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Тимофей Александ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6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направлен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максимальной токовой защиты с блокировкой минимального напря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2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7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т замыканий на землю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6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D04979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1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6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11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льтр тока нулевой последовательности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1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12A0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алип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лжас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нар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.12.2022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гидромеханическая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сунка 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дрозапиранием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2M 45/08, F02M 47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сунка для ступенчатого впрыскивания топли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ак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ылх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мурз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га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8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23B 27/12 B23B 2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тационный безвершинный поворотный токарный резец со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жколомом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ка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тынбек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уси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рей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ыбае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л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леуб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Евтушенко Татьяна Леонидовна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Янюшкин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4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J 9/06 H02H 3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быстродействующего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онстантин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.03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79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на герконах для защиты выпрямителя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2B7E78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ст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г Станислав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01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09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пределения электромагнитных помех в труднодоступной точк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0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ввода и вывода автоматики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р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на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мир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1/080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12.2021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автоматического включения резерв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4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22B 21/06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3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очистки алюминия и его сплавов от примесей тяжелых металлов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C51E9E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ол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унусов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ыков Петр Олег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анды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маз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лат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1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</w:t>
                        </w:r>
                        <w:r w:rsidR="00491B24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01R 33/0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4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2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03D 7/00, F03D 1/0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7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автономного электроснабжения с управляемым моменто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огани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етроколес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795F1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типов Петр Алексеевич; Шишкин Артем Василь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502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өптілеу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сін</w:t>
                        </w:r>
                        <w:proofErr w:type="spellEnd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жан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1A502D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лохова Ирина Игоревна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16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8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0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выявления токов обратной последователь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4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1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7/22 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17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3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симальная токовая защита на герконах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0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C25C 3/12,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C25C 3/06 (2006.01), C25C 3/08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20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ожженный анод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юминиевого электролизер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9D0FB7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Ка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й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у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бул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ыков Петр Олего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юнди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х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ени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5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4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максимальной ток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а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; Новожилов Александр Никола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выявления токов обратной последовательности для электроустановок со смешан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для электроустановок 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ми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,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оложенными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 вершинам равностороннего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еугольника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уль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рима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8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ьтр тока обратной последовательности 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чувствительных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лементах для электроустановок с горизонталь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з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1A4C3B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1A4C3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цель</w:t>
                        </w:r>
                        <w:proofErr w:type="spellEnd"/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3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N 25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289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ения остаточного ресурса футеровок высокотемпературных агрегатов периодического действия</w:t>
                        </w:r>
                        <w:proofErr w:type="gramEnd"/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BD1C35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а; Приходько Евгений Валентинович; Никифоров Александр Степан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нжи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кмарал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де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9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7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направленной защиты линий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амб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ьяс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ат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zambayev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atuly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7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25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01R 19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0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5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змерения тока в фазе высоковольтной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9.06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03D 9/00, F03D 9/11, F03D 7/00,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S 10/12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022/03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росолнечная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истема автономного электроснабжени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2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J 3/00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энергетическая система на возобновляемых источниках энерги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577CF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пк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д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гы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лтан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рьяз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к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шы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8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6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ых защи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 с встр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енной диагностик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токовой защиты электроустановки и измерения величины тока в не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Мельников Виктор Юрь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ук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ександр Серге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30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0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395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.06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управления выключателем электроустановки, снабженной релейной защито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etsel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k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kovlevich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KZ)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7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2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0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8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токовой защиты электроустановк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ы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ак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 Новожилов Тимофей Александро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10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47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547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09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струкция дуговой защиты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11.2023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7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2/27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3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оковая защита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5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10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коротки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A76F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A76F6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лейник Сергей Ивано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79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4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обмоток трехфазного трансформатора от витковых замыка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Новожилов Александр Николае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2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1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4 (2006.01), H02H 3/2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88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защиты 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нофазного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опровод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 рядным, бифилярным расположением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убоши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его шинном пакете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химберд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лар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ратовна; Новожилов Тимофей Александрович; Колесников Евгений Никола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568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ифференциальной защиты электродвигателя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обров Владимир Яковлевич); Марковский Вадим Павл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а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уре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жамбулович</w:t>
                        </w:r>
                        <w:proofErr w:type="spellEnd"/>
                        <w:r w:rsidR="006406F8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1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0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H02H 3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2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максимальной токовой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ащиты линий электропередач на катушках индуктивности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Марковский Вадим Павлович; Бобров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Владимир Яковлевич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2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696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защиты двух параллельных линий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E140C7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</w:t>
                        </w:r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р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Әмірбекқыз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4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0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 с датчиками магнитных потоков вне его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8C020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); </w:t>
                        </w:r>
                        <w:proofErr w:type="gramEnd"/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35</w:t>
                        </w:r>
                      </w:p>
                    </w:tc>
                    <w:tc>
                      <w:tcPr>
                        <w:tcW w:w="491" w:type="pct"/>
                        <w:hideMark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2/0771.1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.12.2022</w:t>
                        </w:r>
                      </w:p>
                    </w:tc>
                    <w:tc>
                      <w:tcPr>
                        <w:tcW w:w="898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  <w:proofErr w:type="gramEnd"/>
                      </w:p>
                    </w:tc>
                    <w:tc>
                      <w:tcPr>
                        <w:tcW w:w="29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35" w:type="pct"/>
                        <w:hideMark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.03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322341" w:rsidRPr="00334925" w:rsidRDefault="0032234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68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322341" w:rsidRPr="00334925" w:rsidRDefault="00986EE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</w:t>
                        </w:r>
                        <w:r w:rsidR="0032234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8 (2006.01)</w:t>
                        </w:r>
                      </w:p>
                    </w:tc>
                    <w:tc>
                      <w:tcPr>
                        <w:tcW w:w="471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045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94D03" w:rsidRPr="00334925" w:rsidRDefault="00F94D0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1.2023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трехфазного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C020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35" w:type="pct"/>
                      </w:tcPr>
                      <w:p w:rsidR="00322341" w:rsidRPr="00334925" w:rsidRDefault="0032234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.04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806BB2" w:rsidRPr="00334925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28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ройство для дифференциальной защиты преобразовательной установки на герконах и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гниторезисторе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4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806BB2" w:rsidRPr="00334925" w:rsidRDefault="00806BB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6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06BB2" w:rsidRPr="00334925" w:rsidRDefault="00806BB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ксимальная токовая защита электроустановки на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герконах</w:t>
                        </w:r>
                      </w:p>
                    </w:tc>
                    <w:tc>
                      <w:tcPr>
                        <w:tcW w:w="910" w:type="pct"/>
                      </w:tcPr>
                      <w:p w:rsidR="00453FAC" w:rsidRPr="00334925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</w:t>
                        </w:r>
                      </w:p>
                      <w:p w:rsidR="00806BB2" w:rsidRPr="00334925" w:rsidRDefault="008A402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нмуханбе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гельды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06BB2" w:rsidRPr="00334925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06BB2" w:rsidRPr="00334925" w:rsidRDefault="000D1C2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1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2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31.1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2.2023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защиты двух параллельных линий на герконах</w:t>
                        </w:r>
                      </w:p>
                      <w:p w:rsidR="00C564E3" w:rsidRPr="00334925" w:rsidRDefault="00C564E3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811C3E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а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гдания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430B6D" w:rsidRPr="00334925" w:rsidRDefault="006D275C" w:rsidP="00491B2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шрап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уырж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="00811C3E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6.04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752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166.1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3.2023</w:t>
                        </w:r>
                      </w:p>
                      <w:p w:rsidR="00F64A17" w:rsidRPr="00334925" w:rsidRDefault="00F64A17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8" w:type="pct"/>
                        <w:vAlign w:val="center"/>
                      </w:tcPr>
                      <w:p w:rsidR="00C564E3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 в проводнике с помощью замыкающего геркона</w:t>
                        </w:r>
                      </w:p>
                    </w:tc>
                    <w:tc>
                      <w:tcPr>
                        <w:tcW w:w="910" w:type="pct"/>
                        <w:vAlign w:val="center"/>
                      </w:tcPr>
                      <w:p w:rsidR="005725E8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зовски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тантин Владимирович; </w:t>
                        </w:r>
                      </w:p>
                      <w:p w:rsidR="00811C3E" w:rsidRPr="00334925" w:rsidRDefault="006D275C" w:rsidP="0057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91132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05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6D275C" w:rsidRPr="00334925" w:rsidRDefault="006D275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80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1H 51/3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64A17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289.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64A17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.04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275C" w:rsidRPr="00334925" w:rsidRDefault="00FA221D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идентификации переменного то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C3BDF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чк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еб Евгеньевич;</w:t>
                        </w:r>
                      </w:p>
                      <w:p w:rsidR="006D275C" w:rsidRPr="00334925" w:rsidRDefault="006D275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275C" w:rsidRPr="00334925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275C" w:rsidRPr="00334925" w:rsidRDefault="00F84CA6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.06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6E471B" w:rsidRPr="00334925" w:rsidRDefault="006E4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00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60K 15/07, F02M 21/02</w:t>
                        </w:r>
                      </w:p>
                    </w:tc>
                    <w:tc>
                      <w:tcPr>
                        <w:tcW w:w="471" w:type="pct"/>
                      </w:tcPr>
                      <w:p w:rsidR="00EC48E4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620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.09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матическая система управления работой топливной системы двигателя внутреннего сгорания оснащённого газовым баллоном автомоби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дия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Қайратоллаұ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иш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атолл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о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ылбек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бас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даул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мбы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E471B" w:rsidRPr="00334925" w:rsidRDefault="007238A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479C0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.10.2024</w:t>
                        </w:r>
                      </w:p>
                      <w:p w:rsidR="006E471B" w:rsidRPr="00334925" w:rsidRDefault="006E471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8835D0" w:rsidRPr="00334925" w:rsidRDefault="008835D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10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217E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K 11/00, H02H 7/08,</w:t>
                        </w:r>
                      </w:p>
                      <w:p w:rsidR="008835D0" w:rsidRPr="00334925" w:rsidRDefault="008835D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06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835D0" w:rsidRPr="00334925" w:rsidRDefault="009B69D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4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статора электрической машины</w:t>
                        </w:r>
                      </w:p>
                    </w:tc>
                    <w:tc>
                      <w:tcPr>
                        <w:tcW w:w="910" w:type="pct"/>
                      </w:tcPr>
                      <w:p w:rsidR="003358BF" w:rsidRPr="00334925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</w:t>
                        </w:r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вожилов Александр Николаевич</w:t>
                        </w:r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="00213E62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835D0" w:rsidRPr="00334925" w:rsidRDefault="003358B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835D0" w:rsidRPr="00334925" w:rsidRDefault="007B143A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.12.2024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294AD8" w:rsidRPr="00334925" w:rsidRDefault="00294AD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294AD8" w:rsidRPr="00334925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26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94AD8" w:rsidRPr="00334925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7/1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94AD8" w:rsidRPr="00334925" w:rsidRDefault="00294AD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06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94AD8" w:rsidRPr="00334925" w:rsidRDefault="005C029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.01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дифференциальной защиты преобразовательной установки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13E62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,  Сулеймен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р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йргельд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94AD8" w:rsidRPr="00334925" w:rsidRDefault="00213E6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94AD8" w:rsidRPr="00334925" w:rsidRDefault="0096130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4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4E5AD2" w:rsidRPr="00334925" w:rsidRDefault="004E5AD2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0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</w:tcPr>
                      <w:p w:rsidR="004E5AD2" w:rsidRPr="00334925" w:rsidRDefault="0084566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четырехугольника открытого распределительного устройств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F67B6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</w:t>
                        </w:r>
                      </w:p>
                      <w:p w:rsidR="008F67B6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</w:t>
                        </w:r>
                      </w:p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4E5AD2" w:rsidRPr="00334925" w:rsidRDefault="004E5AD2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.05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2E2728" w:rsidRPr="00334925" w:rsidRDefault="002E272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2E2728" w:rsidRPr="00334925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1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2E2728" w:rsidRPr="00334925" w:rsidRDefault="002E272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13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.02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2E2728" w:rsidRPr="00334925" w:rsidRDefault="002E2728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линий в схеме пятиугольника с двумя линиями и тремя блоками</w:t>
                        </w:r>
                        <w:r w:rsidR="0004728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Марковский Вадим Павлович; Кислов Александр Петро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35" w:type="pct"/>
                      </w:tcPr>
                      <w:p w:rsidR="002E2728" w:rsidRPr="00334925" w:rsidRDefault="003357CF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.05.2025</w:t>
                        </w:r>
                      </w:p>
                    </w:tc>
                  </w:tr>
                  <w:tr w:rsidR="00334925" w:rsidRPr="00334925" w:rsidTr="00334925">
                    <w:trPr>
                      <w:trHeight w:val="670"/>
                    </w:trPr>
                    <w:tc>
                      <w:tcPr>
                        <w:tcW w:w="267" w:type="pct"/>
                      </w:tcPr>
                      <w:p w:rsidR="00CF2274" w:rsidRPr="00334925" w:rsidRDefault="00CF2274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34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K 11/00, H02H 7/06, H02H 7/08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0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F2274" w:rsidRPr="00334925" w:rsidRDefault="00CA782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.04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 диагностики состояния обмотки фазного ротора асинхронного 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C006B8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жилов Тимофей Александрович;</w:t>
                        </w:r>
                      </w:p>
                      <w:p w:rsidR="00C006B8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 Александр Никола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ангази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нар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нжетае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CF2274" w:rsidRPr="00334925" w:rsidRDefault="00C006B8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е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нсызба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F2274" w:rsidRPr="00334925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F2274" w:rsidRPr="00334925" w:rsidRDefault="00CF2274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.05.2025</w:t>
                        </w:r>
                      </w:p>
                    </w:tc>
                  </w:tr>
                  <w:tr w:rsidR="00334925" w:rsidRPr="00334925" w:rsidTr="00334925">
                    <w:trPr>
                      <w:trHeight w:val="670"/>
                    </w:trPr>
                    <w:tc>
                      <w:tcPr>
                        <w:tcW w:w="267" w:type="pct"/>
                      </w:tcPr>
                      <w:p w:rsidR="006D1BF1" w:rsidRPr="00334925" w:rsidRDefault="006D1BF1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71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3/0771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.11.2023</w:t>
                        </w:r>
                      </w:p>
                    </w:tc>
                    <w:tc>
                      <w:tcPr>
                        <w:tcW w:w="898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рительный орган для токовой защиты электродвиг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6D1BF1" w:rsidRPr="00334925" w:rsidRDefault="006D1BF1" w:rsidP="000472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бдылманапулы</w:t>
                        </w:r>
                        <w:proofErr w:type="spellEnd"/>
                        <w:r w:rsidR="00047289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; 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усае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сулан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кытж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6D1BF1" w:rsidRPr="00334925" w:rsidRDefault="006D1BF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8B3645" w:rsidRPr="00334925" w:rsidRDefault="008B364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7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блокировки отключения выключателя</w:t>
                        </w:r>
                      </w:p>
                    </w:tc>
                    <w:tc>
                      <w:tcPr>
                        <w:tcW w:w="910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B3645" w:rsidRPr="00334925" w:rsidRDefault="008B364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CB480B" w:rsidRPr="00334925" w:rsidRDefault="00CB480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2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10B 57/04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62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6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 получения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кокса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бакир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м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ка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ымбек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за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йгабыл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Жунусов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ай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иртас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драхман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маганбет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йсенбек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иакпар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лтай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ндуллин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35" w:type="pct"/>
                      </w:tcPr>
                      <w:p w:rsidR="00CB480B" w:rsidRPr="00334925" w:rsidRDefault="00CB480B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07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BB2E65" w:rsidRPr="00334925" w:rsidRDefault="00BB2E65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38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02C 18/00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364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для измельчения органических отходов</w:t>
                        </w:r>
                      </w:p>
                    </w:tc>
                    <w:tc>
                      <w:tcPr>
                        <w:tcW w:w="910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манов Амангельды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боло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Тулебаев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на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ангельдин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Никифоров Александр Степанович; Приходько Евгений Валентино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замат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ан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болат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Плевако Анжела Петровна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B2E65" w:rsidRPr="00334925" w:rsidRDefault="00BB2E65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8.07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FD171B" w:rsidRPr="00334925" w:rsidRDefault="00FD171B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69</w:t>
                        </w:r>
                      </w:p>
                    </w:tc>
                    <w:tc>
                      <w:tcPr>
                        <w:tcW w:w="491" w:type="pct"/>
                      </w:tcPr>
                      <w:p w:rsidR="00FD171B" w:rsidRPr="00334925" w:rsidRDefault="001E6DF8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38</w:t>
                        </w:r>
                      </w:p>
                    </w:tc>
                    <w:tc>
                      <w:tcPr>
                        <w:tcW w:w="471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управления выключателем</w:t>
                        </w:r>
                      </w:p>
                    </w:tc>
                    <w:tc>
                      <w:tcPr>
                        <w:tcW w:w="910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</w:p>
                    </w:tc>
                    <w:tc>
                      <w:tcPr>
                        <w:tcW w:w="295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FD171B" w:rsidRPr="00334925" w:rsidRDefault="00FD171B" w:rsidP="00FD171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55036F" w:rsidRPr="00334925" w:rsidRDefault="0055036F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0</w:t>
                        </w:r>
                      </w:p>
                    </w:tc>
                    <w:tc>
                      <w:tcPr>
                        <w:tcW w:w="491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55036F" w:rsidRPr="00334925" w:rsidRDefault="006658CD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76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1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Устройство защиты блоков генератор-трансформатор в схеме 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lastRenderedPageBreak/>
                          <w:t>четырехугольника</w:t>
                        </w:r>
                      </w:p>
                    </w:tc>
                    <w:tc>
                      <w:tcPr>
                        <w:tcW w:w="910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55036F" w:rsidRPr="00334925" w:rsidRDefault="0055036F" w:rsidP="005503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9E0E2C" w:rsidRPr="00334925" w:rsidRDefault="009E0E2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3747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9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H02H 3/05</w:t>
                        </w:r>
                      </w:p>
                    </w:tc>
                    <w:tc>
                      <w:tcPr>
                        <w:tcW w:w="471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38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15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шестиугольника с тремя линиями и тремя блоками генератор-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Марк Яковлевич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;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Калтае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Абдулла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Габдылманапулы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9E0E2C" w:rsidRPr="00334925" w:rsidRDefault="009E0E2C" w:rsidP="009E0E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B13708" w:rsidRPr="00334925" w:rsidRDefault="00B13708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9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024/0425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Устройство защиты линий в схеме пятиугольника с тремя линиями и двумя блоками генератор-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color w:val="262626"/>
                            <w:sz w:val="24"/>
                            <w:szCs w:val="24"/>
                            <w:shd w:val="clear" w:color="auto" w:fill="FFFFFF"/>
                          </w:rPr>
                          <w:t>трансформато</w:t>
                        </w:r>
                        <w:proofErr w:type="spellEnd"/>
                      </w:p>
                    </w:tc>
                    <w:tc>
                      <w:tcPr>
                        <w:tcW w:w="910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5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B13708" w:rsidRPr="00334925" w:rsidRDefault="00B13708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877450" w:rsidRPr="00334925" w:rsidRDefault="00877450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474</w:t>
                        </w:r>
                      </w:p>
                    </w:tc>
                    <w:tc>
                      <w:tcPr>
                        <w:tcW w:w="491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334925" w:rsidRDefault="00877450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02H 3/05 </w:t>
                        </w:r>
                      </w:p>
                    </w:tc>
                    <w:tc>
                      <w:tcPr>
                        <w:tcW w:w="471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24/0427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.05.2024</w:t>
                        </w:r>
                      </w:p>
                    </w:tc>
                    <w:tc>
                      <w:tcPr>
                        <w:tcW w:w="898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ройство защиты блоков генератор-трансформатор с тремя линиями и тремя блоками генератор</w:t>
                        </w:r>
                        <w:r w:rsidR="0007261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сформатор</w:t>
                        </w:r>
                      </w:p>
                    </w:tc>
                    <w:tc>
                      <w:tcPr>
                        <w:tcW w:w="910" w:type="pct"/>
                      </w:tcPr>
                      <w:p w:rsidR="00072611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це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рк Яковлевич; </w:t>
                        </w:r>
                      </w:p>
                      <w:p w:rsidR="00072611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збеков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нур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умашевич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; </w:t>
                        </w:r>
                      </w:p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юсенов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нисгуль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гипаровна</w:t>
                        </w:r>
                        <w:proofErr w:type="spellEnd"/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877450" w:rsidRPr="00334925" w:rsidRDefault="00877450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8.08.2025</w:t>
                        </w:r>
                      </w:p>
                    </w:tc>
                  </w:tr>
                  <w:tr w:rsidR="00334925" w:rsidRPr="00334925" w:rsidTr="00334925">
                    <w:tc>
                      <w:tcPr>
                        <w:tcW w:w="267" w:type="pct"/>
                      </w:tcPr>
                      <w:p w:rsidR="000B6B8C" w:rsidRPr="00334925" w:rsidRDefault="000B6B8C" w:rsidP="00334925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3" w:type="pct"/>
                      </w:tcPr>
                      <w:p w:rsidR="000B6B8C" w:rsidRPr="00334925" w:rsidRDefault="000B6B8C" w:rsidP="000B6B8C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582</w:t>
                        </w:r>
                      </w:p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1" w:type="pct"/>
                      </w:tcPr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тент РК на изобретение</w:t>
                        </w:r>
                      </w:p>
                    </w:tc>
                    <w:tc>
                      <w:tcPr>
                        <w:tcW w:w="471" w:type="pct"/>
                      </w:tcPr>
                      <w:p w:rsidR="00C920C9" w:rsidRPr="00334925" w:rsidRDefault="00C920C9" w:rsidP="00C920C9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22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33492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04</w:t>
                        </w:r>
                      </w:p>
                      <w:p w:rsidR="000B6B8C" w:rsidRPr="00334925" w:rsidRDefault="000B6B8C" w:rsidP="00B137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1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2024/0649.1</w:t>
                        </w:r>
                      </w:p>
                    </w:tc>
                    <w:tc>
                      <w:tcPr>
                        <w:tcW w:w="429" w:type="pct"/>
                      </w:tcPr>
                      <w:p w:rsidR="000B6B8C" w:rsidRPr="00334925" w:rsidRDefault="00E60ABA" w:rsidP="00F71A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color w:val="333333"/>
                            <w:sz w:val="24"/>
                            <w:szCs w:val="24"/>
                            <w:shd w:val="clear" w:color="auto" w:fill="F0F1F2"/>
                          </w:rPr>
                          <w:t>06.08.2024</w:t>
                        </w:r>
                        <w:r w:rsidR="00F71A71"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98" w:type="pct"/>
                      </w:tcPr>
                      <w:p w:rsidR="00F71A71" w:rsidRPr="00334925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соб   непрерывного   литья   полой</w:t>
                        </w:r>
                      </w:p>
                      <w:p w:rsidR="00F71A71" w:rsidRPr="00334925" w:rsidRDefault="00F71A71" w:rsidP="00F71A71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готовки</w:t>
                        </w:r>
                      </w:p>
                      <w:p w:rsidR="000B6B8C" w:rsidRPr="00334925" w:rsidRDefault="000B6B8C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0" w:type="pct"/>
                      </w:tcPr>
                      <w:p w:rsidR="00334925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а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ай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лепбергеновна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334925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акупов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ибек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ыгматуллович</w:t>
                        </w:r>
                        <w:proofErr w:type="spellEnd"/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0B6B8C" w:rsidRPr="00334925" w:rsidRDefault="00334925" w:rsidP="0033492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Богомолов Алексей Витальевич </w:t>
                        </w:r>
                      </w:p>
                    </w:tc>
                    <w:tc>
                      <w:tcPr>
                        <w:tcW w:w="295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435" w:type="pct"/>
                      </w:tcPr>
                      <w:p w:rsidR="000B6B8C" w:rsidRPr="00334925" w:rsidRDefault="00F71A71" w:rsidP="009479C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492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17.10.2025</w:t>
                        </w:r>
                      </w:p>
                    </w:tc>
                  </w:tr>
                </w:tbl>
                <w:p w:rsidR="00BF050E" w:rsidRPr="00334925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050E" w:rsidRPr="00334925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F050E" w:rsidRPr="00334925" w:rsidRDefault="00BF050E" w:rsidP="005C0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50E" w:rsidRPr="00334925" w:rsidSect="009479C0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40" w:rsidRDefault="00F32E40" w:rsidP="00BB6CC4">
      <w:pPr>
        <w:spacing w:after="0" w:line="240" w:lineRule="auto"/>
      </w:pPr>
      <w:r>
        <w:separator/>
      </w:r>
    </w:p>
  </w:endnote>
  <w:endnote w:type="continuationSeparator" w:id="0">
    <w:p w:rsidR="00F32E40" w:rsidRDefault="00F32E40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6347"/>
      <w:docPartObj>
        <w:docPartGallery w:val="Page Numbers (Bottom of Page)"/>
        <w:docPartUnique/>
      </w:docPartObj>
    </w:sdtPr>
    <w:sdtEndPr/>
    <w:sdtContent>
      <w:p w:rsidR="00FE733F" w:rsidRDefault="00FE73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E8">
          <w:rPr>
            <w:noProof/>
          </w:rPr>
          <w:t>19</w:t>
        </w:r>
        <w:r>
          <w:fldChar w:fldCharType="end"/>
        </w:r>
      </w:p>
    </w:sdtContent>
  </w:sdt>
  <w:p w:rsidR="00FE733F" w:rsidRDefault="00FE73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40" w:rsidRDefault="00F32E40" w:rsidP="00BB6CC4">
      <w:pPr>
        <w:spacing w:after="0" w:line="240" w:lineRule="auto"/>
      </w:pPr>
      <w:r>
        <w:separator/>
      </w:r>
    </w:p>
  </w:footnote>
  <w:footnote w:type="continuationSeparator" w:id="0">
    <w:p w:rsidR="00F32E40" w:rsidRDefault="00F32E40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DB"/>
    <w:rsid w:val="000141A9"/>
    <w:rsid w:val="00024203"/>
    <w:rsid w:val="00025CA0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10274A"/>
    <w:rsid w:val="00115CF1"/>
    <w:rsid w:val="00151DCA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260FE"/>
    <w:rsid w:val="00251EB0"/>
    <w:rsid w:val="002608B8"/>
    <w:rsid w:val="00284DF7"/>
    <w:rsid w:val="00294AD8"/>
    <w:rsid w:val="0029586B"/>
    <w:rsid w:val="002B2801"/>
    <w:rsid w:val="002B7E78"/>
    <w:rsid w:val="002D394E"/>
    <w:rsid w:val="002D402F"/>
    <w:rsid w:val="002E2728"/>
    <w:rsid w:val="002F3466"/>
    <w:rsid w:val="00322341"/>
    <w:rsid w:val="00334925"/>
    <w:rsid w:val="003357CF"/>
    <w:rsid w:val="003358BF"/>
    <w:rsid w:val="003577CF"/>
    <w:rsid w:val="00386790"/>
    <w:rsid w:val="00393BA3"/>
    <w:rsid w:val="003A76F6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77E81"/>
    <w:rsid w:val="00486452"/>
    <w:rsid w:val="00491B24"/>
    <w:rsid w:val="004A6777"/>
    <w:rsid w:val="004C5BD2"/>
    <w:rsid w:val="004E1869"/>
    <w:rsid w:val="004E5AD2"/>
    <w:rsid w:val="00510F39"/>
    <w:rsid w:val="0051484D"/>
    <w:rsid w:val="0053477C"/>
    <w:rsid w:val="0055036F"/>
    <w:rsid w:val="0055078E"/>
    <w:rsid w:val="00561DB4"/>
    <w:rsid w:val="00570163"/>
    <w:rsid w:val="005725E8"/>
    <w:rsid w:val="005764DF"/>
    <w:rsid w:val="005A498E"/>
    <w:rsid w:val="005B4385"/>
    <w:rsid w:val="005C029F"/>
    <w:rsid w:val="005D4DEB"/>
    <w:rsid w:val="005D644D"/>
    <w:rsid w:val="00623DF4"/>
    <w:rsid w:val="00625DE9"/>
    <w:rsid w:val="006406F8"/>
    <w:rsid w:val="006477EA"/>
    <w:rsid w:val="0065308C"/>
    <w:rsid w:val="006658CD"/>
    <w:rsid w:val="00666AA2"/>
    <w:rsid w:val="00680855"/>
    <w:rsid w:val="006953D5"/>
    <w:rsid w:val="00696E17"/>
    <w:rsid w:val="006A1B3E"/>
    <w:rsid w:val="006D1BF1"/>
    <w:rsid w:val="006D275C"/>
    <w:rsid w:val="006D695D"/>
    <w:rsid w:val="006E41D6"/>
    <w:rsid w:val="006E4300"/>
    <w:rsid w:val="006E471B"/>
    <w:rsid w:val="0070557B"/>
    <w:rsid w:val="00713961"/>
    <w:rsid w:val="007224E9"/>
    <w:rsid w:val="007238A2"/>
    <w:rsid w:val="00756F5D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77450"/>
    <w:rsid w:val="008835D0"/>
    <w:rsid w:val="00892A24"/>
    <w:rsid w:val="00892F23"/>
    <w:rsid w:val="008A4027"/>
    <w:rsid w:val="008B3307"/>
    <w:rsid w:val="008B3645"/>
    <w:rsid w:val="008C0201"/>
    <w:rsid w:val="008E7A9C"/>
    <w:rsid w:val="008F5ACD"/>
    <w:rsid w:val="008F67B6"/>
    <w:rsid w:val="00903FFC"/>
    <w:rsid w:val="0091132D"/>
    <w:rsid w:val="00914D88"/>
    <w:rsid w:val="00923EF8"/>
    <w:rsid w:val="00935EAE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A04588"/>
    <w:rsid w:val="00A11917"/>
    <w:rsid w:val="00A63132"/>
    <w:rsid w:val="00A71087"/>
    <w:rsid w:val="00A915EB"/>
    <w:rsid w:val="00A97EE6"/>
    <w:rsid w:val="00AB1813"/>
    <w:rsid w:val="00AC1DF9"/>
    <w:rsid w:val="00AC65D2"/>
    <w:rsid w:val="00AE02AE"/>
    <w:rsid w:val="00AF097B"/>
    <w:rsid w:val="00AF6BF9"/>
    <w:rsid w:val="00AF7F59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1149B"/>
    <w:rsid w:val="00C12A06"/>
    <w:rsid w:val="00C51E9E"/>
    <w:rsid w:val="00C564E3"/>
    <w:rsid w:val="00C63F93"/>
    <w:rsid w:val="00C715AA"/>
    <w:rsid w:val="00C920C9"/>
    <w:rsid w:val="00CA2A06"/>
    <w:rsid w:val="00CA7825"/>
    <w:rsid w:val="00CB480B"/>
    <w:rsid w:val="00CC5190"/>
    <w:rsid w:val="00CD4998"/>
    <w:rsid w:val="00CF2274"/>
    <w:rsid w:val="00D04979"/>
    <w:rsid w:val="00D2265C"/>
    <w:rsid w:val="00D746D4"/>
    <w:rsid w:val="00D77D79"/>
    <w:rsid w:val="00D81AF0"/>
    <w:rsid w:val="00D84225"/>
    <w:rsid w:val="00D944DC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ABA"/>
    <w:rsid w:val="00E6116F"/>
    <w:rsid w:val="00EA3F4F"/>
    <w:rsid w:val="00EA461E"/>
    <w:rsid w:val="00EA5FC8"/>
    <w:rsid w:val="00EC48E4"/>
    <w:rsid w:val="00ED71DB"/>
    <w:rsid w:val="00EE58A3"/>
    <w:rsid w:val="00EF2DC4"/>
    <w:rsid w:val="00F042E0"/>
    <w:rsid w:val="00F165B7"/>
    <w:rsid w:val="00F32E40"/>
    <w:rsid w:val="00F64A17"/>
    <w:rsid w:val="00F71A71"/>
    <w:rsid w:val="00F84CA6"/>
    <w:rsid w:val="00F94D03"/>
    <w:rsid w:val="00FA221D"/>
    <w:rsid w:val="00FA7C05"/>
    <w:rsid w:val="00FD084A"/>
    <w:rsid w:val="00FD171B"/>
    <w:rsid w:val="00FE733F"/>
    <w:rsid w:val="00FE7836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A0D1-564B-48EE-A80A-AA1BA22D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5-10-17T08:41:00Z</dcterms:created>
  <dcterms:modified xsi:type="dcterms:W3CDTF">2025-10-18T16:32:00Z</dcterms:modified>
</cp:coreProperties>
</file>